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9330" w14:textId="77777777" w:rsidR="00AA25D7" w:rsidRPr="00031AFC" w:rsidRDefault="00AA25D7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Pr="00031AFC">
        <w:rPr>
          <w:rFonts w:asciiTheme="majorEastAsia" w:eastAsiaTheme="majorEastAsia" w:hAnsiTheme="majorEastAsia" w:cs="ＭＳ ゴシック"/>
          <w:sz w:val="24"/>
          <w:szCs w:val="24"/>
        </w:rPr>
        <w:t>46</w:t>
      </w:r>
    </w:p>
    <w:p w14:paraId="2A1A82B0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5614634B" w14:textId="77777777" w:rsidR="00AA25D7" w:rsidRPr="00031AFC" w:rsidRDefault="00AA25D7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精神科［　　　　　　　］ケアの施設基準に係る届出書</w:t>
      </w:r>
      <w:r w:rsidR="004415B7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添付書類</w:t>
      </w:r>
    </w:p>
    <w:p w14:paraId="6732076A" w14:textId="77777777" w:rsidR="00AA25D7" w:rsidRPr="00031AFC" w:rsidRDefault="00AA25D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512"/>
        <w:gridCol w:w="648"/>
        <w:gridCol w:w="864"/>
        <w:gridCol w:w="1943"/>
        <w:gridCol w:w="648"/>
        <w:gridCol w:w="864"/>
        <w:gridCol w:w="1944"/>
      </w:tblGrid>
      <w:tr w:rsidR="002545B3" w:rsidRPr="00031AFC" w14:paraId="45513F1F" w14:textId="77777777" w:rsidTr="00940F5E">
        <w:trPr>
          <w:trHeight w:val="93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5535F2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従</w:t>
            </w:r>
          </w:p>
          <w:p w14:paraId="6A7709E0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3C2CFF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14:paraId="13B1C8D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671E4D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14:paraId="7A653A6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87DD4D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AECBC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医　　　　師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8BDB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8D2F20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F9B69E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9C23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6ADBA964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E482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4121FBE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A4FB8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F612E8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E4274A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186A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32169A3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828088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22DAF76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A25D7" w:rsidRPr="00031AFC" w14:paraId="6D0EA386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EF5DE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258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作業療法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49B6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23AEAD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94F9F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B862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64E1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EFD4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6688C9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43E5CB2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06D2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57D83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14A660F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A43AF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64C1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15FE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8E314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C5F0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5F3B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4B164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161C5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A23B68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E3A449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6012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経験を有する</w:t>
            </w:r>
          </w:p>
          <w:p w14:paraId="604682F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C1B231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EB9C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DCA8BA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E5D00A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FD9B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03ED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76D2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5239A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1E8546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A3F7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2A36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0A42D4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1D580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6738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B1FC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E899B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1CC4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5EEB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3F485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8467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D06895F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68F14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D0263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188C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0F8001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5288A7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4A05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910B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ED4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085306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42A55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190F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C22B5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572768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D0BB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D94B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F2F5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7BD94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0873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1435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251ED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8DD6B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232C95C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3B043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DC211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准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AEB5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212D7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7E5D99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EA2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C409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60FC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678575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1BB0C0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960F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99468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0053C3F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163A9F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D010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DA3F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8119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6FBE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9F1E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12A57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F2312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1BCF01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92843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6505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精神保健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14:paraId="79A55A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79DDB7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福祉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A167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E3C94B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522273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484B8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6DB0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E6D7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50A761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D609CC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C65D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8D107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F622F62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541DF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E64C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C3E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3D200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C317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2E93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AB3C9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DFEBB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6688AE5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C0980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4D45A" w14:textId="77777777" w:rsidR="00AA25D7" w:rsidRPr="00031AFC" w:rsidRDefault="00D86935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t>公認心理師等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3670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2B515F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8199AE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92D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3769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8B5F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4D90F3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462A301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48EB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64F0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38AB21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3A5525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5146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C4E6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83B27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225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2B3C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758FF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9DEC9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0EC97CC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DF675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C2A8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栄養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95B0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4362CC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D5FC2B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D3E0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11C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9C76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0D533CB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4D4E10C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66E4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212DF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0FDA4C0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8842C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5B13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B7EC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BEAFF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2E36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B753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C68D4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CE64C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B66E4A7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A62DE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B83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看護補助者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B19B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187662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2663DE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2BEE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2B64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6ABA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5C0365C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963794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05C4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51E91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A58819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5EAC5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6760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E9A32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252879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8E75D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4C52D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12B46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EE8D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027BAED4" w14:textId="77777777" w:rsidTr="00CA0E72">
        <w:trPr>
          <w:trHeight w:val="1134"/>
        </w:trPr>
        <w:tc>
          <w:tcPr>
            <w:tcW w:w="2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712C45" w14:textId="77777777" w:rsidR="00CA0E72" w:rsidRPr="00031AFC" w:rsidRDefault="00CA0E72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30BC0A7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専用施設の面積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91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E94D72" w14:textId="77777777" w:rsidR="00CA0E72" w:rsidRPr="00031AFC" w:rsidRDefault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694CD153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  <w:p w14:paraId="43073EDC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803525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患者１人当たり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</w:tbl>
    <w:p w14:paraId="5DEEA3DA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〔記載上の注意〕</w:t>
      </w:r>
    </w:p>
    <w:p w14:paraId="2710BBD0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 xml:space="preserve">１　［　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  <w:r w:rsidRPr="00031AFC">
        <w:rPr>
          <w:rFonts w:asciiTheme="majorEastAsia" w:eastAsiaTheme="majorEastAsia" w:hAnsiTheme="majorEastAsia" w:cs="ＭＳ ゴシック" w:hint="eastAsia"/>
        </w:rPr>
        <w:t>］内には、ショート、デイ、ナイト又はデイ・ナイトのいずれかを記入すること。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</w:p>
    <w:p w14:paraId="4801EE55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２　当該ケアの従事者の氏名、勤務の形態及び勤務時間について、別添２の様式４を添付すること。なお、次に該当する従事者であるかについて備考欄に記載すること。</w:t>
      </w:r>
    </w:p>
    <w:p w14:paraId="0D210F92" w14:textId="77777777" w:rsidR="00AA25D7" w:rsidRPr="00031AFC" w:rsidRDefault="00AA25D7" w:rsidP="00031AFC">
      <w:pPr>
        <w:adjustRightInd/>
        <w:ind w:leftChars="300" w:left="864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・精神科ショート・ケア、精神科デイ・ケア、精神科ナイト・ケア又は精神科デイ・ナイト・ケアの経験を有する看護師</w:t>
      </w:r>
    </w:p>
    <w:p w14:paraId="485EFB9A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３　当該治療が行われる専用の施設の平面図を添付すること。</w:t>
      </w:r>
    </w:p>
    <w:sectPr w:rsidR="00AA25D7" w:rsidRPr="00031AF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C448" w14:textId="77777777" w:rsidR="00FA0AD6" w:rsidRDefault="00FA0AD6">
      <w:r>
        <w:separator/>
      </w:r>
    </w:p>
  </w:endnote>
  <w:endnote w:type="continuationSeparator" w:id="0">
    <w:p w14:paraId="1CA7D8A6" w14:textId="77777777" w:rsidR="00FA0AD6" w:rsidRDefault="00F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22E7" w14:textId="77777777" w:rsidR="00FA0AD6" w:rsidRDefault="00FA0A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8F8989" w14:textId="77777777" w:rsidR="00FA0AD6" w:rsidRDefault="00FA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0E72"/>
    <w:rsid w:val="00031AFC"/>
    <w:rsid w:val="001E16F9"/>
    <w:rsid w:val="002545B3"/>
    <w:rsid w:val="002D4A96"/>
    <w:rsid w:val="003918BE"/>
    <w:rsid w:val="004415B7"/>
    <w:rsid w:val="005C4682"/>
    <w:rsid w:val="005E4187"/>
    <w:rsid w:val="0063627D"/>
    <w:rsid w:val="006430CD"/>
    <w:rsid w:val="00712AE8"/>
    <w:rsid w:val="007F45F2"/>
    <w:rsid w:val="00892C82"/>
    <w:rsid w:val="00912FEE"/>
    <w:rsid w:val="00940F5E"/>
    <w:rsid w:val="0096505E"/>
    <w:rsid w:val="00AA25D7"/>
    <w:rsid w:val="00B12A2F"/>
    <w:rsid w:val="00CA0E72"/>
    <w:rsid w:val="00CE1750"/>
    <w:rsid w:val="00D538EB"/>
    <w:rsid w:val="00D86935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5F0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12A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2A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7FC1A-56C8-487A-B913-F6268E898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DFAE9-E695-41D2-B7BE-385F86EE0CC0}"/>
</file>

<file path=customXml/itemProps3.xml><?xml version="1.0" encoding="utf-8"?>
<ds:datastoreItem xmlns:ds="http://schemas.openxmlformats.org/officeDocument/2006/customXml" ds:itemID="{30EB5386-66F6-43E2-8648-0400AE103A63}"/>
</file>

<file path=customXml/itemProps4.xml><?xml version="1.0" encoding="utf-8"?>
<ds:datastoreItem xmlns:ds="http://schemas.openxmlformats.org/officeDocument/2006/customXml" ds:itemID="{9AD8DDCD-F50B-420F-8BA2-3742F0542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0:00Z</dcterms:created>
  <dcterms:modified xsi:type="dcterms:W3CDTF">2026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